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E2EAC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2"/>
      <w:bookmarkStart w:id="1" w:name="_GoBack"/>
      <w:bookmarkEnd w:id="1"/>
      <w:r w:rsidRPr="00491C25">
        <w:t>ANEXO 12</w:t>
      </w:r>
      <w:bookmarkEnd w:id="0"/>
    </w:p>
    <w:p w14:paraId="6C71425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0A025B" w14:textId="77777777" w:rsidR="00E908D6" w:rsidRPr="00491C25" w:rsidRDefault="00B76A9E">
      <w:pPr>
        <w:tabs>
          <w:tab w:val="left" w:pos="8222"/>
        </w:tabs>
        <w:ind w:left="441" w:right="794"/>
        <w:jc w:val="center"/>
        <w:rPr>
          <w:b/>
        </w:rPr>
      </w:pPr>
      <w:r w:rsidRPr="00491C25">
        <w:rPr>
          <w:b/>
        </w:rPr>
        <w:t>DECLARACIÓN JURADA DE ELECCIÓN DE SISTEMA DE PENSIONES – LEY N° 28991</w:t>
      </w:r>
      <w:r w:rsidRPr="00491C25">
        <w:rPr>
          <w:b/>
          <w:vertAlign w:val="superscript"/>
        </w:rPr>
        <w:footnoteReference w:id="1"/>
      </w:r>
    </w:p>
    <w:p w14:paraId="2BBE72F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</w:p>
    <w:p w14:paraId="6EA101EE" w14:textId="31D3F72E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..……... identificado (a) con D.N.I. Nº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………………………………………y teléfono móvil ……………………….</w:t>
      </w:r>
    </w:p>
    <w:p w14:paraId="02FCF7D5" w14:textId="77777777" w:rsidR="00E908D6" w:rsidRPr="00491C25" w:rsidRDefault="00E908D6">
      <w:pPr>
        <w:tabs>
          <w:tab w:val="left" w:pos="8222"/>
        </w:tabs>
        <w:ind w:left="422" w:right="825"/>
        <w:rPr>
          <w:sz w:val="20"/>
          <w:szCs w:val="20"/>
        </w:rPr>
      </w:pPr>
    </w:p>
    <w:p w14:paraId="3DBC5C07" w14:textId="77777777" w:rsidR="00E908D6" w:rsidRPr="00491C25" w:rsidRDefault="00B76A9E">
      <w:pPr>
        <w:tabs>
          <w:tab w:val="left" w:pos="8222"/>
        </w:tabs>
        <w:spacing w:line="228" w:lineRule="auto"/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7E2354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20"/>
          <w:szCs w:val="20"/>
        </w:rPr>
      </w:pPr>
    </w:p>
    <w:p w14:paraId="2C6CDEA8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(SI) me encuentro afiliado(a) al siguiente Sistema Pensionario:</w:t>
      </w:r>
    </w:p>
    <w:p w14:paraId="67A6A321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0B9BE1B1" wp14:editId="762E072F">
                <wp:simplePos x="0" y="0"/>
                <wp:positionH relativeFrom="column">
                  <wp:posOffset>2893502</wp:posOffset>
                </wp:positionH>
                <wp:positionV relativeFrom="paragraph">
                  <wp:posOffset>87602</wp:posOffset>
                </wp:positionV>
                <wp:extent cx="209550" cy="238125"/>
                <wp:effectExtent l="0" t="0" r="0" b="0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38125"/>
                          <a:chOff x="5241225" y="3660925"/>
                          <a:chExt cx="209550" cy="238150"/>
                        </a:xfrm>
                      </wpg:grpSpPr>
                      <wpg:grpSp>
                        <wpg:cNvPr id="1299548389" name="Grupo 1299548389"/>
                        <wpg:cNvGrpSpPr/>
                        <wpg:grpSpPr>
                          <a:xfrm>
                            <a:off x="5241225" y="3660938"/>
                            <a:ext cx="209550" cy="238125"/>
                            <a:chOff x="5241225" y="3660925"/>
                            <a:chExt cx="209550" cy="238150"/>
                          </a:xfrm>
                        </wpg:grpSpPr>
                        <wps:wsp>
                          <wps:cNvPr id="1696403678" name="Rectángulo 1696403678"/>
                          <wps:cNvSpPr/>
                          <wps:spPr>
                            <a:xfrm>
                              <a:off x="5241225" y="3660925"/>
                              <a:ext cx="209550" cy="2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345ED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69507998" name="Grupo 1269507998"/>
                          <wpg:cNvGrpSpPr/>
                          <wpg:grpSpPr>
                            <a:xfrm>
                              <a:off x="5241225" y="3660938"/>
                              <a:ext cx="209550" cy="238125"/>
                              <a:chOff x="5241225" y="3660925"/>
                              <a:chExt cx="209550" cy="238150"/>
                            </a:xfrm>
                          </wpg:grpSpPr>
                          <wps:wsp>
                            <wps:cNvPr id="1347973581" name="Rectángulo 1347973581"/>
                            <wps:cNvSpPr/>
                            <wps:spPr>
                              <a:xfrm>
                                <a:off x="5241225" y="3660925"/>
                                <a:ext cx="209550" cy="2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A68D16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00576636" name="Grupo 2100576636"/>
                            <wpg:cNvGrpSpPr/>
                            <wpg:grpSpPr>
                              <a:xfrm>
                                <a:off x="5241225" y="3660938"/>
                                <a:ext cx="209550" cy="238125"/>
                                <a:chOff x="5241225" y="3660925"/>
                                <a:chExt cx="209550" cy="238150"/>
                              </a:xfrm>
                            </wpg:grpSpPr>
                            <wps:wsp>
                              <wps:cNvPr id="156457961" name="Rectángulo 156457961"/>
                              <wps:cNvSpPr/>
                              <wps:spPr>
                                <a:xfrm>
                                  <a:off x="5241225" y="3660925"/>
                                  <a:ext cx="209550" cy="2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66FFC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84585131" name="Grupo 1584585131"/>
                              <wpg:cNvGrpSpPr/>
                              <wpg:grpSpPr>
                                <a:xfrm>
                                  <a:off x="5241225" y="3660938"/>
                                  <a:ext cx="209550" cy="238125"/>
                                  <a:chOff x="5241225" y="3660925"/>
                                  <a:chExt cx="209550" cy="238150"/>
                                </a:xfrm>
                              </wpg:grpSpPr>
                              <wps:wsp>
                                <wps:cNvPr id="1423475233" name="Rectángulo 1423475233"/>
                                <wps:cNvSpPr/>
                                <wps:spPr>
                                  <a:xfrm>
                                    <a:off x="5241225" y="3660925"/>
                                    <a:ext cx="209550" cy="2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0297C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9786714" name="Grupo 89786714"/>
                                <wpg:cNvGrpSpPr/>
                                <wpg:grpSpPr>
                                  <a:xfrm>
                                    <a:off x="5241225" y="3660938"/>
                                    <a:ext cx="209550" cy="238125"/>
                                    <a:chOff x="5241125" y="3660850"/>
                                    <a:chExt cx="209750" cy="238300"/>
                                  </a:xfrm>
                                </wpg:grpSpPr>
                                <wps:wsp>
                                  <wps:cNvPr id="316218775" name="Rectángulo 316218775"/>
                                  <wps:cNvSpPr/>
                                  <wps:spPr>
                                    <a:xfrm>
                                      <a:off x="5241125" y="3660850"/>
                                      <a:ext cx="209750" cy="2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BF098D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88294424" name="Grupo 288294424"/>
                                  <wpg:cNvGrpSpPr/>
                                  <wpg:grpSpPr>
                                    <a:xfrm>
                                      <a:off x="5241225" y="3660938"/>
                                      <a:ext cx="209550" cy="238125"/>
                                      <a:chOff x="6052100" y="3659025"/>
                                      <a:chExt cx="212750" cy="241325"/>
                                    </a:xfrm>
                                  </wpg:grpSpPr>
                                  <wps:wsp>
                                    <wps:cNvPr id="1567761307" name="Rectángulo 1567761307"/>
                                    <wps:cNvSpPr/>
                                    <wps:spPr>
                                      <a:xfrm>
                                        <a:off x="6052100" y="3659025"/>
                                        <a:ext cx="212750" cy="241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0CE350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451805121" name="Grupo 1451805121"/>
                                    <wpg:cNvGrpSpPr/>
                                    <wpg:grpSpPr>
                                      <a:xfrm>
                                        <a:off x="6054025" y="3660938"/>
                                        <a:ext cx="209550" cy="238125"/>
                                        <a:chOff x="0" y="0"/>
                                        <a:chExt cx="209550" cy="238125"/>
                                      </a:xfrm>
                                    </wpg:grpSpPr>
                                    <wps:wsp>
                                      <wps:cNvPr id="1744443885" name="Rectángulo 1744443885"/>
                                      <wps:cNvSpPr/>
                                      <wps:spPr>
                                        <a:xfrm>
                                          <a:off x="0" y="0"/>
                                          <a:ext cx="2095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479B48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728853180" name="Rectángulo 1728853180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F82973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278304009" name="Rectángulo 1278304009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4294ED4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9BE1B1" id="Grupo 185" o:spid="_x0000_s1030" style="position:absolute;margin-left:227.85pt;margin-top:6.9pt;width:16.5pt;height:18.75pt;z-index:-251654144;mso-wrap-distance-left:0;mso-wrap-distance-right:0" coordorigin="52412,36609" coordsize="20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">
                <v:group id="Grupo 1299548389" o:spid="_x0000_s1031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">
                  <v:rect id="Rectángulo 1696403678" o:spid="_x0000_s1032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45345ED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269507998" o:spid="_x0000_s1033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">
                    <v:rect id="Rectángulo 1347973581" o:spid="_x0000_s1034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2A68D16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100576636" o:spid="_x0000_s1035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">
                      <v:rect id="Rectángulo 156457961" o:spid="_x0000_s1036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32466FFC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84585131" o:spid="_x0000_s1037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">
                        <v:rect id="Rectángulo 1423475233" o:spid="_x0000_s1038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880297C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89786714" o:spid="_x0000_s1039" style="position:absolute;left:52412;top:36609;width:2095;height:2381" coordorigin="52411,36608" coordsize="2097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">
                          <v:rect id="Rectángulo 316218775" o:spid="_x0000_s1040" style="position:absolute;left:52411;top:36608;width:2097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40BF098D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288294424" o:spid="_x0000_s1041" style="position:absolute;left:52412;top:36609;width:2095;height:2381" coordorigin="60521,36590" coordsize="2127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">
                            <v:rect id="Rectángulo 1567761307" o:spid="_x0000_s1042" style="position:absolute;left:60521;top:3659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1A0CE350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451805121" o:spid="_x0000_s1043" style="position:absolute;left:60540;top:36609;width:2095;height:2381" coordsize="2095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">
                              <v:rect id="Rectángulo 1744443885" o:spid="_x0000_s1044" style="position:absolute;width:2095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" filled="f" stroked="f">
                                <v:textbox inset="2.53958mm,2.53958mm,2.53958mm,2.53958mm">
                                  <w:txbxContent>
                                    <w:p w14:paraId="73479B48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728853180" o:spid="_x0000_s1045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" stroked="f">
                                <v:textbox inset="2.53958mm,2.53958mm,2.53958mm,2.53958mm">
                                  <w:txbxContent>
                                    <w:p w14:paraId="00F82973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278304009" o:spid="_x0000_s1046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" filled="f" strokeweight="1pt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74294ED4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ED69124" wp14:editId="688B0C6F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239F9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69124" id="Rectángulo 179" o:spid="_x0000_s1047" style="position:absolute;margin-left:15pt;margin-top:2pt;width:29.1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9239F9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ECD097E" w14:textId="1C7A2FE5" w:rsidR="00E908D6" w:rsidRPr="00491C25" w:rsidRDefault="00B76A9E">
      <w:pPr>
        <w:tabs>
          <w:tab w:val="left" w:pos="8222"/>
          <w:tab w:val="left" w:pos="8647"/>
        </w:tabs>
        <w:ind w:left="921"/>
        <w:rPr>
          <w:sz w:val="20"/>
          <w:szCs w:val="20"/>
        </w:rPr>
      </w:pPr>
      <w:r w:rsidRPr="00491C25">
        <w:rPr>
          <w:sz w:val="20"/>
          <w:szCs w:val="20"/>
        </w:rPr>
        <w:t xml:space="preserve">SNP (Sistema Nacional de </w:t>
      </w:r>
      <w:r w:rsidR="007B58C1" w:rsidRPr="00491C25">
        <w:rPr>
          <w:sz w:val="20"/>
          <w:szCs w:val="20"/>
        </w:rPr>
        <w:t xml:space="preserve">Pensiones)  </w:t>
      </w:r>
      <w:r w:rsidRPr="00491C25">
        <w:rPr>
          <w:sz w:val="20"/>
          <w:szCs w:val="20"/>
        </w:rPr>
        <w:t xml:space="preserve">        </w:t>
      </w:r>
      <w:r w:rsidR="007B58C1" w:rsidRPr="00491C25"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AFP (Sistema privado de pensiones)</w:t>
      </w:r>
    </w:p>
    <w:p w14:paraId="1AF2252E" w14:textId="77777777" w:rsidR="00E908D6" w:rsidRPr="00491C25" w:rsidRDefault="00B76A9E">
      <w:pPr>
        <w:tabs>
          <w:tab w:val="left" w:pos="8222"/>
          <w:tab w:val="left" w:pos="8278"/>
        </w:tabs>
        <w:ind w:left="6492"/>
        <w:rPr>
          <w:sz w:val="20"/>
          <w:szCs w:val="20"/>
        </w:rPr>
      </w:pPr>
      <w:r w:rsidRPr="00491C25">
        <w:rPr>
          <w:sz w:val="20"/>
          <w:szCs w:val="20"/>
        </w:rPr>
        <w:tab/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68EFEB" wp14:editId="09C8CBF0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FBEE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8EFEB" id="Rectángulo 170" o:spid="_x0000_s1048" style="position:absolute;left:0;text-align:left;margin-left:296pt;margin-top:2pt;width:29.1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4FBEE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7446730" wp14:editId="163794B3">
                <wp:simplePos x="0" y="0"/>
                <wp:positionH relativeFrom="column">
                  <wp:posOffset>51689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3E95F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46730" id="Rectángulo 176" o:spid="_x0000_s1049" style="position:absolute;left:0;text-align:left;margin-left:407pt;margin-top:2pt;width:29.1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63E95F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8919AB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Integra                        Profuturo</w:t>
      </w:r>
    </w:p>
    <w:p w14:paraId="64AAABA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D505F08" wp14:editId="3F5AA51A">
                <wp:simplePos x="0" y="0"/>
                <wp:positionH relativeFrom="column">
                  <wp:posOffset>3759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1CB8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05F08" id="Rectángulo 191" o:spid="_x0000_s1050" style="position:absolute;left:0;text-align:left;margin-left:296pt;margin-top:3pt;width:29.1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01CB8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37C9F34" wp14:editId="2EF44FAE">
                <wp:simplePos x="0" y="0"/>
                <wp:positionH relativeFrom="column">
                  <wp:posOffset>5156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008C84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C9F34" id="Rectángulo 189" o:spid="_x0000_s1051" style="position:absolute;left:0;text-align:left;margin-left:406pt;margin-top:3pt;width:29.1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008C84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88338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Habitad                       Prima</w:t>
      </w:r>
    </w:p>
    <w:p w14:paraId="3E2CD62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203411" w14:textId="4A935ADE" w:rsidR="00E908D6" w:rsidRPr="00491C25" w:rsidRDefault="007B58C1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DA18C1E" wp14:editId="22278D3E">
                <wp:simplePos x="0" y="0"/>
                <wp:positionH relativeFrom="column">
                  <wp:posOffset>3975735</wp:posOffset>
                </wp:positionH>
                <wp:positionV relativeFrom="paragraph">
                  <wp:posOffset>146685</wp:posOffset>
                </wp:positionV>
                <wp:extent cx="1144270" cy="188595"/>
                <wp:effectExtent l="0" t="0" r="0" b="1905"/>
                <wp:wrapSquare wrapText="bothSides" distT="0" distB="0" distL="114300" distR="114300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88595"/>
                          <a:chOff x="4797675" y="3685700"/>
                          <a:chExt cx="1096650" cy="188600"/>
                        </a:xfrm>
                      </wpg:grpSpPr>
                      <wpg:grpSp>
                        <wpg:cNvPr id="934076817" name="Grupo 934076817"/>
                        <wpg:cNvGrpSpPr/>
                        <wpg:grpSpPr>
                          <a:xfrm>
                            <a:off x="4797678" y="3685703"/>
                            <a:ext cx="1096645" cy="188595"/>
                            <a:chOff x="4797675" y="3685700"/>
                            <a:chExt cx="1096650" cy="188600"/>
                          </a:xfrm>
                        </wpg:grpSpPr>
                        <wps:wsp>
                          <wps:cNvPr id="1984764955" name="Rectángulo 1984764955"/>
                          <wps:cNvSpPr/>
                          <wps:spPr>
                            <a:xfrm>
                              <a:off x="4797675" y="3685700"/>
                              <a:ext cx="1096650" cy="18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938BB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15107" name="Grupo 4515107"/>
                          <wpg:cNvGrpSpPr/>
                          <wpg:grpSpPr>
                            <a:xfrm>
                              <a:off x="4797678" y="3685703"/>
                              <a:ext cx="1096645" cy="188595"/>
                              <a:chOff x="4797675" y="3685700"/>
                              <a:chExt cx="1096650" cy="188600"/>
                            </a:xfrm>
                          </wpg:grpSpPr>
                          <wps:wsp>
                            <wps:cNvPr id="1610413097" name="Rectángulo 1610413097"/>
                            <wps:cNvSpPr/>
                            <wps:spPr>
                              <a:xfrm>
                                <a:off x="4797675" y="3685700"/>
                                <a:ext cx="1096650" cy="18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C0A20C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84736207" name="Grupo 1584736207"/>
                            <wpg:cNvGrpSpPr/>
                            <wpg:grpSpPr>
                              <a:xfrm>
                                <a:off x="4797678" y="3685703"/>
                                <a:ext cx="1096645" cy="188595"/>
                                <a:chOff x="4797675" y="3685700"/>
                                <a:chExt cx="1096650" cy="188600"/>
                              </a:xfrm>
                            </wpg:grpSpPr>
                            <wps:wsp>
                              <wps:cNvPr id="987143487" name="Rectángulo 987143487"/>
                              <wps:cNvSpPr/>
                              <wps:spPr>
                                <a:xfrm>
                                  <a:off x="4797675" y="3685700"/>
                                  <a:ext cx="1096650" cy="18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2A23AA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39286513" name="Grupo 1339286513"/>
                              <wpg:cNvGrpSpPr/>
                              <wpg:grpSpPr>
                                <a:xfrm>
                                  <a:off x="4797678" y="3685703"/>
                                  <a:ext cx="1096645" cy="188595"/>
                                  <a:chOff x="4797675" y="3685700"/>
                                  <a:chExt cx="1096650" cy="188600"/>
                                </a:xfrm>
                              </wpg:grpSpPr>
                              <wps:wsp>
                                <wps:cNvPr id="1120510729" name="Rectángulo 1120510729"/>
                                <wps:cNvSpPr/>
                                <wps:spPr>
                                  <a:xfrm>
                                    <a:off x="4797675" y="3685700"/>
                                    <a:ext cx="1096650" cy="18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3CCB02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05759864" name="Grupo 405759864"/>
                                <wpg:cNvGrpSpPr/>
                                <wpg:grpSpPr>
                                  <a:xfrm>
                                    <a:off x="4797678" y="3685703"/>
                                    <a:ext cx="1096645" cy="188595"/>
                                    <a:chOff x="4797675" y="3685700"/>
                                    <a:chExt cx="1096650" cy="188600"/>
                                  </a:xfrm>
                                </wpg:grpSpPr>
                                <wps:wsp>
                                  <wps:cNvPr id="234531552" name="Rectángulo 234531552"/>
                                  <wps:cNvSpPr/>
                                  <wps:spPr>
                                    <a:xfrm>
                                      <a:off x="4797675" y="3685700"/>
                                      <a:ext cx="1096650" cy="18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18DB78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222964970" name="Grupo 1222964970"/>
                                  <wpg:cNvGrpSpPr/>
                                  <wpg:grpSpPr>
                                    <a:xfrm>
                                      <a:off x="4797678" y="3685703"/>
                                      <a:ext cx="1096645" cy="188595"/>
                                      <a:chOff x="5188200" y="3685375"/>
                                      <a:chExt cx="315600" cy="189250"/>
                                    </a:xfrm>
                                  </wpg:grpSpPr>
                                  <wps:wsp>
                                    <wps:cNvPr id="1963104208" name="Rectángulo 1963104208"/>
                                    <wps:cNvSpPr/>
                                    <wps:spPr>
                                      <a:xfrm>
                                        <a:off x="5188200" y="3685375"/>
                                        <a:ext cx="315600" cy="18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C148F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335287357" name="Grupo 335287357"/>
                                    <wpg:cNvGrpSpPr/>
                                    <wpg:grpSpPr>
                                      <a:xfrm>
                                        <a:off x="5188203" y="3685385"/>
                                        <a:ext cx="315595" cy="189230"/>
                                        <a:chOff x="0" y="0"/>
                                        <a:chExt cx="315595" cy="189230"/>
                                      </a:xfrm>
                                    </wpg:grpSpPr>
                                    <wps:wsp>
                                      <wps:cNvPr id="617878376" name="Rectángulo 617878376"/>
                                      <wps:cNvSpPr/>
                                      <wps:spPr>
                                        <a:xfrm>
                                          <a:off x="0" y="0"/>
                                          <a:ext cx="315575" cy="18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F171BA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584077042" name="Forma libre: forma 584077042"/>
                                      <wps:cNvSpPr/>
                                      <wps:spPr>
                                        <a:xfrm>
                                          <a:off x="0" y="0"/>
                                          <a:ext cx="315595" cy="18923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15595" h="189230" extrusionOk="0">
                                              <a:moveTo>
                                                <a:pt x="172085" y="182880"/>
                                              </a:moveTo>
                                              <a:lnTo>
                                                <a:pt x="168909" y="182880"/>
                                              </a:lnTo>
                                              <a:lnTo>
                                                <a:pt x="163194" y="18288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63194" y="189230"/>
                                              </a:lnTo>
                                              <a:lnTo>
                                                <a:pt x="168909" y="18923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close/>
                                              <a:moveTo>
                                                <a:pt x="315595" y="0"/>
                                              </a:moveTo>
                                              <a:lnTo>
                                                <a:pt x="309245" y="0"/>
                                              </a:lnTo>
                                              <a:lnTo>
                                                <a:pt x="6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6350"/>
                                              </a:lnTo>
                                              <a:lnTo>
                                                <a:pt x="0" y="182880"/>
                                              </a:lnTo>
                                              <a:lnTo>
                                                <a:pt x="0" y="189230"/>
                                              </a:lnTo>
                                              <a:lnTo>
                                                <a:pt x="6350" y="18923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6350" y="182880"/>
                                              </a:lnTo>
                                              <a:lnTo>
                                                <a:pt x="6350" y="6350"/>
                                              </a:lnTo>
                                              <a:lnTo>
                                                <a:pt x="309245" y="6350"/>
                                              </a:lnTo>
                                              <a:lnTo>
                                                <a:pt x="309245" y="182880"/>
                                              </a:lnTo>
                                              <a:lnTo>
                                                <a:pt x="178435" y="18288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8435" y="189230"/>
                                              </a:lnTo>
                                              <a:lnTo>
                                                <a:pt x="309245" y="189230"/>
                                              </a:lnTo>
                                              <a:lnTo>
                                                <a:pt x="315595" y="189230"/>
                                              </a:lnTo>
                                              <a:lnTo>
                                                <a:pt x="315595" y="182880"/>
                                              </a:lnTo>
                                              <a:lnTo>
                                                <a:pt x="315595" y="6350"/>
                                              </a:lnTo>
                                              <a:lnTo>
                                                <a:pt x="31559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A18C1E" id="Grupo 173" o:spid="_x0000_s1052" style="position:absolute;margin-left:313.05pt;margin-top:11.55pt;width:90.1pt;height:14.85pt;z-index:251668480;mso-width-relative:margin" coordorigin="47976,36857" coordsize="10966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">
                <v:group id="Grupo 934076817" o:spid="_x0000_s1053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">
                  <v:rect id="Rectángulo 1984764955" o:spid="_x0000_s1054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DE938BB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4515107" o:spid="_x0000_s1055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">
                    <v:rect id="Rectángulo 1610413097" o:spid="_x0000_s1056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BC0A20C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584736207" o:spid="_x0000_s1057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Ma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">
                      <v:rect id="Rectángulo 987143487" o:spid="_x0000_s1058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652A23AA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339286513" o:spid="_x0000_s1059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">
                        <v:rect id="Rectángulo 1120510729" o:spid="_x0000_s1060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13CCB02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405759864" o:spid="_x0000_s1061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e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">
                          <v:rect id="Rectángulo 234531552" o:spid="_x0000_s1062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0518DB78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222964970" o:spid="_x0000_s1063" style="position:absolute;left:47976;top:36857;width:10967;height:1885" coordorigin="51882,36853" coordsize="31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">
                            <v:rect id="Rectángulo 1963104208" o:spid="_x0000_s1064" style="position:absolute;left:51882;top:36853;width:3156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417C148F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335287357" o:spid="_x0000_s1065" style="position:absolute;left:51882;top:36853;width:3155;height:1893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">
                              <v:rect id="Rectángulo 617878376" o:spid="_x0000_s1066" style="position:absolute;width:315575;height:18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" filled="f" stroked="f">
                                <v:textbox inset="2.53958mm,2.53958mm,2.53958mm,2.53958mm">
                                  <w:txbxContent>
                                    <w:p w14:paraId="7BF171BA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a libre: forma 584077042" o:spid="_x0000_s1067" style="position:absolute;width:315595;height:189230;visibility:visible;mso-wrap-style:square;v-text-anchor:middle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" path="m172085,182880r-3176,l163194,182880r-151129,l12065,189230r151129,l168909,189230r3176,l172085,182880xm315595,r-6350,l6350,,,,,6350,,182880r,6350l6350,189230r5715,l12065,182880r-5715,l6350,6350r302895,l309245,182880r-130810,l172085,182880r,6350l178435,189230r130810,l315595,189230r,-6350l315595,6350r,-6350xe" fillcolor="black" stroked="f">
                                <v:path arrowok="t" o:extrusionok="f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14:paraId="437A4CDD" w14:textId="02E9489D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5E38836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CUSPP:</w:t>
      </w:r>
    </w:p>
    <w:p w14:paraId="44ED55DC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Fecha Afiliación:</w:t>
      </w: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26DC92A" wp14:editId="58CB2DEB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l="0" t="0" r="0" b="0"/>
                <wp:wrapSquare wrapText="bothSides" distT="0" distB="0" distL="114300" distR="114300"/>
                <wp:docPr id="183" name="Forma libre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6883" y="3691100"/>
                          <a:ext cx="111823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187960" extrusionOk="0">
                              <a:moveTo>
                                <a:pt x="172085" y="0"/>
                              </a:moveTo>
                              <a:lnTo>
                                <a:pt x="168909" y="0"/>
                              </a:lnTo>
                              <a:lnTo>
                                <a:pt x="163194" y="0"/>
                              </a:lnTo>
                              <a:lnTo>
                                <a:pt x="12065" y="0"/>
                              </a:lnTo>
                              <a:lnTo>
                                <a:pt x="12065" y="6350"/>
                              </a:lnTo>
                              <a:lnTo>
                                <a:pt x="163194" y="6350"/>
                              </a:lnTo>
                              <a:lnTo>
                                <a:pt x="168909" y="6350"/>
                              </a:lnTo>
                              <a:lnTo>
                                <a:pt x="172085" y="6350"/>
                              </a:lnTo>
                              <a:lnTo>
                                <a:pt x="172085" y="0"/>
                              </a:lnTo>
                              <a:close/>
                              <a:moveTo>
                                <a:pt x="315595" y="0"/>
                              </a:moveTo>
                              <a:lnTo>
                                <a:pt x="309245" y="0"/>
                              </a:lnTo>
                              <a:lnTo>
                                <a:pt x="178435" y="0"/>
                              </a:lnTo>
                              <a:lnTo>
                                <a:pt x="172085" y="0"/>
                              </a:lnTo>
                              <a:lnTo>
                                <a:pt x="172085" y="6350"/>
                              </a:lnTo>
                              <a:lnTo>
                                <a:pt x="178435" y="6350"/>
                              </a:lnTo>
                              <a:lnTo>
                                <a:pt x="309245" y="6350"/>
                              </a:lnTo>
                              <a:lnTo>
                                <a:pt x="309245" y="181610"/>
                              </a:lnTo>
                              <a:lnTo>
                                <a:pt x="5715" y="181610"/>
                              </a:lnTo>
                              <a:lnTo>
                                <a:pt x="5715" y="6350"/>
                              </a:lnTo>
                              <a:lnTo>
                                <a:pt x="12065" y="6350"/>
                              </a:lnTo>
                              <a:lnTo>
                                <a:pt x="12065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81610"/>
                              </a:lnTo>
                              <a:lnTo>
                                <a:pt x="0" y="187325"/>
                              </a:lnTo>
                              <a:lnTo>
                                <a:pt x="5715" y="187325"/>
                              </a:lnTo>
                              <a:lnTo>
                                <a:pt x="309245" y="187325"/>
                              </a:lnTo>
                              <a:lnTo>
                                <a:pt x="315595" y="187325"/>
                              </a:lnTo>
                              <a:lnTo>
                                <a:pt x="315595" y="181610"/>
                              </a:lnTo>
                              <a:lnTo>
                                <a:pt x="315595" y="6350"/>
                              </a:lnTo>
                              <a:lnTo>
                                <a:pt x="3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b="0" l="0" r="0" t="0"/>
                <wp:wrapSquare wrapText="bothSides" distB="0" distT="0" distL="114300" distR="114300"/>
                <wp:docPr id="18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234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03B56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524FFD" w14:textId="77777777" w:rsidR="00E908D6" w:rsidRPr="00491C25" w:rsidRDefault="00B76A9E">
      <w:pPr>
        <w:tabs>
          <w:tab w:val="left" w:pos="1283"/>
          <w:tab w:val="left" w:pos="8222"/>
        </w:tabs>
        <w:spacing w:line="480" w:lineRule="auto"/>
        <w:ind w:left="885" w:right="2" w:hanging="464"/>
        <w:rPr>
          <w:sz w:val="20"/>
          <w:szCs w:val="20"/>
        </w:rPr>
      </w:pPr>
      <w:r w:rsidRPr="00491C25">
        <w:rPr>
          <w:sz w:val="20"/>
          <w:szCs w:val="20"/>
        </w:rPr>
        <w:t xml:space="preserve">No estar afiliado a ningún sistema de pensiones y voluntariamente deseo afiliarme al: </w:t>
      </w:r>
    </w:p>
    <w:p w14:paraId="35D35927" w14:textId="62933D56" w:rsidR="00E908D6" w:rsidRPr="00491C25" w:rsidRDefault="007B58C1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 xml:space="preserve">) </w:t>
      </w:r>
      <w:r w:rsidR="00B76A9E" w:rsidRPr="00491C25">
        <w:rPr>
          <w:sz w:val="20"/>
          <w:szCs w:val="20"/>
        </w:rPr>
        <w:t>Sistema Nacional de Pensiones (ONP)</w:t>
      </w:r>
    </w:p>
    <w:p w14:paraId="08100882" w14:textId="77777777" w:rsidR="00E908D6" w:rsidRPr="00491C25" w:rsidRDefault="00B76A9E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>) Sistema Privado de Pensiones (AFP)</w:t>
      </w:r>
    </w:p>
    <w:p w14:paraId="6A2326C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trike/>
          <w:sz w:val="20"/>
          <w:szCs w:val="20"/>
        </w:rPr>
      </w:pPr>
    </w:p>
    <w:p w14:paraId="6194CD4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49332B2" w14:textId="77777777" w:rsidR="00E908D6" w:rsidRPr="00491C25" w:rsidRDefault="00B76A9E">
      <w:pPr>
        <w:tabs>
          <w:tab w:val="left" w:pos="6878"/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</w:t>
      </w:r>
      <w:r w:rsidRPr="00491C25">
        <w:rPr>
          <w:sz w:val="20"/>
          <w:szCs w:val="20"/>
        </w:rPr>
        <w:tab/>
        <w:t>del 20……</w:t>
      </w:r>
    </w:p>
    <w:p w14:paraId="3E0CA8B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5AD6C2A" wp14:editId="691B27ED">
                <wp:simplePos x="0" y="0"/>
                <wp:positionH relativeFrom="column">
                  <wp:posOffset>4470179</wp:posOffset>
                </wp:positionH>
                <wp:positionV relativeFrom="paragraph">
                  <wp:posOffset>128602</wp:posOffset>
                </wp:positionV>
                <wp:extent cx="944245" cy="1038860"/>
                <wp:effectExtent l="0" t="0" r="0" b="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6578" y="3273270"/>
                          <a:ext cx="918845" cy="10134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F9BB3A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D6C2A" id="Rectángulo 175" o:spid="_x0000_s1068" style="position:absolute;margin-left:352pt;margin-top:10.15pt;width:74.35pt;height:8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F9BB3A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6B123F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4BE5A8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A3E10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AFCD0A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FDCEA28" w14:textId="77777777" w:rsidR="00E908D6" w:rsidRPr="00491C25" w:rsidRDefault="00B76A9E">
      <w:pPr>
        <w:tabs>
          <w:tab w:val="left" w:pos="8222"/>
        </w:tabs>
        <w:spacing w:line="229" w:lineRule="auto"/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……………………………….</w:t>
      </w:r>
    </w:p>
    <w:p w14:paraId="091004C9" w14:textId="77777777" w:rsidR="00E908D6" w:rsidRPr="00491C25" w:rsidRDefault="00B76A9E">
      <w:pPr>
        <w:tabs>
          <w:tab w:val="left" w:pos="8222"/>
        </w:tabs>
        <w:spacing w:line="229" w:lineRule="auto"/>
        <w:ind w:left="2421"/>
        <w:rPr>
          <w:sz w:val="20"/>
          <w:szCs w:val="20"/>
        </w:rPr>
      </w:pPr>
      <w:r w:rsidRPr="00491C25">
        <w:rPr>
          <w:sz w:val="20"/>
          <w:szCs w:val="20"/>
        </w:rPr>
        <w:t>Firma</w:t>
      </w:r>
    </w:p>
    <w:p w14:paraId="4694370F" w14:textId="77777777" w:rsidR="00E908D6" w:rsidRPr="00491C25" w:rsidRDefault="00B76A9E">
      <w:pPr>
        <w:tabs>
          <w:tab w:val="left" w:pos="8222"/>
        </w:tabs>
        <w:ind w:left="1864"/>
        <w:rPr>
          <w:sz w:val="20"/>
          <w:szCs w:val="20"/>
        </w:rPr>
      </w:pPr>
      <w:r w:rsidRPr="00491C25">
        <w:rPr>
          <w:sz w:val="20"/>
          <w:szCs w:val="20"/>
        </w:rPr>
        <w:t>DNI</w:t>
      </w:r>
    </w:p>
    <w:p w14:paraId="3F112273" w14:textId="77777777" w:rsidR="00E908D6" w:rsidRPr="00491C25" w:rsidRDefault="00B76A9E">
      <w:pPr>
        <w:tabs>
          <w:tab w:val="left" w:pos="7230"/>
          <w:tab w:val="left" w:pos="8222"/>
        </w:tabs>
        <w:ind w:left="7071" w:right="2" w:firstLine="87"/>
        <w:rPr>
          <w:sz w:val="20"/>
          <w:szCs w:val="20"/>
        </w:rPr>
      </w:pPr>
      <w:r w:rsidRPr="00491C25">
        <w:rPr>
          <w:sz w:val="20"/>
          <w:szCs w:val="20"/>
        </w:rPr>
        <w:t>Huella dactilar (Índice derecho)</w:t>
      </w:r>
    </w:p>
    <w:p w14:paraId="0F63741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56A4A4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B1A75F" w14:textId="77777777" w:rsidR="00E908D6" w:rsidRPr="00491C25" w:rsidRDefault="00B76A9E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eclaro tener conocimiento de los alcances</w:t>
      </w:r>
      <w:r w:rsidRPr="00491C25">
        <w:rPr>
          <w:strike/>
          <w:sz w:val="20"/>
          <w:szCs w:val="20"/>
        </w:rPr>
        <w:t>,</w:t>
      </w:r>
      <w:r w:rsidRPr="00491C25">
        <w:rPr>
          <w:sz w:val="20"/>
          <w:szCs w:val="20"/>
        </w:rPr>
        <w:t xml:space="preserve"> del TUO de la LPAG, asimismo, declaro que la información que consigno en el presente documento es real y veraz, en caso de detectarse fraude o falsedad, me someteré a la sanción que establece la Ley.</w:t>
      </w:r>
    </w:p>
    <w:p w14:paraId="7F6EA5E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2E05AB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04046A8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3878A8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07D7762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6FDB659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4ED4518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DEC16B4" w14:textId="77777777" w:rsidR="00E908D6" w:rsidRPr="00491C25" w:rsidRDefault="00E908D6" w:rsidP="007B58C1">
      <w:pPr>
        <w:pStyle w:val="Ttulo1"/>
        <w:tabs>
          <w:tab w:val="left" w:pos="8222"/>
        </w:tabs>
        <w:ind w:left="0" w:right="2"/>
        <w:jc w:val="left"/>
        <w:rPr>
          <w:b w:val="0"/>
        </w:rPr>
      </w:pPr>
      <w:bookmarkStart w:id="2" w:name="_heading=h.874fk43l5w0t" w:colFirst="0" w:colLast="0"/>
      <w:bookmarkEnd w:id="2"/>
    </w:p>
    <w:sectPr w:rsidR="00E908D6" w:rsidRPr="00491C25" w:rsidSect="00401EEB"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F4AB" w14:textId="77777777" w:rsidR="00DF0605" w:rsidRDefault="00DF0605">
      <w:r>
        <w:separator/>
      </w:r>
    </w:p>
  </w:endnote>
  <w:endnote w:type="continuationSeparator" w:id="0">
    <w:p w14:paraId="554D5502" w14:textId="77777777" w:rsidR="00DF0605" w:rsidRDefault="00D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26F2F6C-1A53-4B0B-B85F-F94CC101EF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46E8B9F-AC9A-47E5-9A34-A5F2E75D261C}"/>
    <w:embedItalic r:id="rId3" w:fontKey="{898FC342-1E4F-48E5-9AC7-9DDCAD66AF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D69C68-D88E-4BF3-B04C-FACBE195D77F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27092C0-DC09-4175-89C3-91EA31AEEF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603C2EF-70F0-416F-B734-80F315F55E1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F7BC9" w14:textId="77777777" w:rsidR="00DF0605" w:rsidRDefault="00DF0605">
      <w:r>
        <w:separator/>
      </w:r>
    </w:p>
  </w:footnote>
  <w:footnote w:type="continuationSeparator" w:id="0">
    <w:p w14:paraId="3E811215" w14:textId="77777777" w:rsidR="00DF0605" w:rsidRDefault="00DF0605">
      <w:r>
        <w:continuationSeparator/>
      </w:r>
    </w:p>
  </w:footnote>
  <w:footnote w:id="1">
    <w:p w14:paraId="087CFA2C" w14:textId="77777777" w:rsidR="002F5CF6" w:rsidRDefault="002F5CF6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Artículo 16 de la Ley N° 28891, Ley de Libre Desafiliación Informada, Decreto Supremo N° 009-2008-TR y Decreto Supremo N° 063-2007-EF</w:t>
      </w:r>
      <w:r>
        <w:rPr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36C3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43FE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5E7F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17E87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0605"/>
    <w:rsid w:val="00DF1F03"/>
    <w:rsid w:val="00DF5AE6"/>
    <w:rsid w:val="00E04899"/>
    <w:rsid w:val="00E270FB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image" Target="media/image19.png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F85FE-1421-46FB-82FD-5ED1D34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TEL}</cp:lastModifiedBy>
  <cp:revision>2</cp:revision>
  <dcterms:created xsi:type="dcterms:W3CDTF">2026-01-07T00:54:00Z</dcterms:created>
  <dcterms:modified xsi:type="dcterms:W3CDTF">2026-01-07T00:54:00Z</dcterms:modified>
</cp:coreProperties>
</file>